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867" w:rsidRPr="0098035D" w:rsidRDefault="00C94718" w:rsidP="00923EDA">
      <w:pPr>
        <w:tabs>
          <w:tab w:val="left" w:pos="360"/>
        </w:tabs>
        <w:rPr>
          <w:rFonts w:ascii="Arial" w:hAnsi="Arial" w:cs="Arial"/>
          <w:b/>
          <w:sz w:val="32"/>
          <w:szCs w:val="32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559371366"/>
          <w:placeholder>
            <w:docPart w:val="CF5D7498609F4254A18290392FBF2341"/>
          </w:placeholder>
          <w:dataBinding w:prefixMappings="xmlns:ns0='http://www.faw.de/iqg' " w:xpath="/ns0:iqgfaw[1]/ns0:Erlaubnis_Aufnahmemedium[1]" w:storeItemID="{85B16316-4D0D-4D2F-BA7C-3C63BF8284FA}"/>
          <w:dropDownList w:lastValue="Fotos">
            <w:listItem w:displayText="Wählen Sie ein Element aus!" w:value="Wählen Sie ein Element aus!"/>
            <w:listItem w:displayText="Fotos" w:value="Fotos"/>
            <w:listItem w:displayText="Filme" w:value="Filme"/>
            <w:listItem w:displayText="Film- und Fotoaufnahmen" w:value="Film- und Fotoaufnahmen"/>
            <w:listItem w:displayText="Tonaufnahmen / Podcasts" w:value="Tonaufnahmen / Podcasts"/>
            <w:listItem w:displayText="Fotos, Film- , Tonaufnahmen / Podcasts" w:value="Fotos, Film- , Tonaufnahmen / Podcasts"/>
          </w:dropDownList>
        </w:sdtPr>
        <w:sdtEndPr/>
        <w:sdtContent>
          <w:r>
            <w:rPr>
              <w:rFonts w:ascii="Arial" w:hAnsi="Arial" w:cs="Arial"/>
              <w:b/>
              <w:bCs/>
              <w:sz w:val="32"/>
              <w:szCs w:val="32"/>
            </w:rPr>
            <w:t>Fotos</w:t>
          </w:r>
        </w:sdtContent>
      </w:sdt>
    </w:p>
    <w:p w:rsidR="0098035D" w:rsidRDefault="0098035D" w:rsidP="0098035D">
      <w:pPr>
        <w:pBdr>
          <w:top w:val="single" w:sz="4" w:space="1" w:color="auto"/>
        </w:pBdr>
        <w:tabs>
          <w:tab w:val="left" w:pos="360"/>
        </w:tabs>
        <w:rPr>
          <w:rFonts w:ascii="Arial" w:hAnsi="Arial" w:cs="Arial"/>
        </w:rPr>
      </w:pPr>
    </w:p>
    <w:p w:rsidR="00550BD1" w:rsidRDefault="00C94718" w:rsidP="00461B28">
      <w:pPr>
        <w:tabs>
          <w:tab w:val="left" w:pos="360"/>
        </w:tabs>
        <w:rPr>
          <w:rFonts w:ascii="Arial" w:hAnsi="Arial" w:cs="Arial"/>
        </w:rPr>
      </w:pPr>
      <w:sdt>
        <w:sdtPr>
          <w:rPr>
            <w:rStyle w:val="Formatvorlage2"/>
          </w:rPr>
          <w:id w:val="1926611475"/>
          <w:placeholder>
            <w:docPart w:val="0BCD301D075C45568D86AE25BA2C5B09"/>
          </w:placeholder>
          <w:text/>
        </w:sdtPr>
        <w:sdtEndPr>
          <w:rPr>
            <w:rStyle w:val="Absatz-Standardschriftart"/>
            <w:rFonts w:ascii="Arial" w:hAnsi="Arial" w:cs="Arial"/>
            <w:sz w:val="20"/>
            <w:szCs w:val="20"/>
          </w:rPr>
        </w:sdtEndPr>
        <w:sdtContent>
          <w:r>
            <w:rPr>
              <w:rStyle w:val="Formatvorlage2"/>
            </w:rPr>
            <w:t>Berlin, Einheitliche Ansprechstellen für Arbeitgeber</w:t>
          </w:r>
        </w:sdtContent>
      </w:sdt>
    </w:p>
    <w:p w:rsidR="00BC6B71" w:rsidRPr="00664867" w:rsidRDefault="00BC6B71" w:rsidP="00461B28">
      <w:pPr>
        <w:tabs>
          <w:tab w:val="left" w:pos="360"/>
        </w:tabs>
        <w:rPr>
          <w:rFonts w:ascii="Arial" w:hAnsi="Arial" w:cs="Arial"/>
        </w:rPr>
      </w:pPr>
    </w:p>
    <w:p w:rsidR="000232C6" w:rsidRDefault="000232C6" w:rsidP="00461B28">
      <w:pPr>
        <w:tabs>
          <w:tab w:val="left" w:pos="36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D12617" w:rsidRPr="00550BD1" w:rsidRDefault="00C073AF" w:rsidP="00461B28">
      <w:pPr>
        <w:tabs>
          <w:tab w:val="left" w:pos="36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550BD1">
        <w:rPr>
          <w:rFonts w:ascii="Arial" w:hAnsi="Arial" w:cs="Arial"/>
          <w:b/>
          <w:sz w:val="28"/>
          <w:szCs w:val="28"/>
        </w:rPr>
        <w:t>Vielen Dank für Ihre Unterstützung!</w:t>
      </w:r>
    </w:p>
    <w:p w:rsidR="00D12617" w:rsidRPr="00550BD1" w:rsidRDefault="00D12617" w:rsidP="00B061DE">
      <w:pPr>
        <w:tabs>
          <w:tab w:val="left" w:pos="360"/>
        </w:tabs>
        <w:spacing w:line="320" w:lineRule="atLeast"/>
        <w:ind w:right="249"/>
        <w:jc w:val="both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sz w:val="22"/>
          <w:szCs w:val="22"/>
        </w:rPr>
        <w:t xml:space="preserve">Nur mit Ihrem Einverständnis ist es uns erlaubt, </w:t>
      </w:r>
      <w:r w:rsidR="00B96435">
        <w:rPr>
          <w:rFonts w:ascii="Arial" w:hAnsi="Arial" w:cs="Arial"/>
          <w:sz w:val="22"/>
          <w:szCs w:val="22"/>
        </w:rPr>
        <w:t>A</w:t>
      </w:r>
      <w:r w:rsidR="003F2AF0">
        <w:rPr>
          <w:rFonts w:ascii="Arial" w:hAnsi="Arial" w:cs="Arial"/>
          <w:sz w:val="22"/>
          <w:szCs w:val="22"/>
        </w:rPr>
        <w:t xml:space="preserve">ufnahmen, auf </w:t>
      </w:r>
      <w:r w:rsidRPr="00550BD1">
        <w:rPr>
          <w:rFonts w:ascii="Arial" w:hAnsi="Arial" w:cs="Arial"/>
          <w:sz w:val="22"/>
          <w:szCs w:val="22"/>
        </w:rPr>
        <w:t xml:space="preserve">denen Sie zu sehen </w:t>
      </w:r>
      <w:r w:rsidR="004B72A9">
        <w:rPr>
          <w:rFonts w:ascii="Arial" w:hAnsi="Arial" w:cs="Arial"/>
          <w:sz w:val="22"/>
          <w:szCs w:val="22"/>
        </w:rPr>
        <w:t xml:space="preserve">bzw. zu hören </w:t>
      </w:r>
      <w:r w:rsidRPr="00550BD1">
        <w:rPr>
          <w:rFonts w:ascii="Arial" w:hAnsi="Arial" w:cs="Arial"/>
          <w:sz w:val="22"/>
          <w:szCs w:val="22"/>
        </w:rPr>
        <w:t>sind, für unsere Öffentlichkeitsar</w:t>
      </w:r>
      <w:r w:rsidR="00550BD1">
        <w:rPr>
          <w:rFonts w:ascii="Arial" w:hAnsi="Arial" w:cs="Arial"/>
          <w:sz w:val="22"/>
          <w:szCs w:val="22"/>
        </w:rPr>
        <w:t>beit oder Werbung zu verwenden.</w:t>
      </w:r>
    </w:p>
    <w:p w:rsidR="00D12617" w:rsidRPr="00550BD1" w:rsidRDefault="00D12617" w:rsidP="00B061DE">
      <w:pPr>
        <w:tabs>
          <w:tab w:val="left" w:pos="360"/>
        </w:tabs>
        <w:spacing w:line="320" w:lineRule="atLeast"/>
        <w:ind w:right="249"/>
        <w:jc w:val="both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sz w:val="22"/>
          <w:szCs w:val="22"/>
        </w:rPr>
        <w:t>Diese Einverständniserklärung garantiert auch, dass</w:t>
      </w:r>
      <w:r w:rsidR="00A817C3" w:rsidRPr="00550BD1">
        <w:rPr>
          <w:rFonts w:ascii="Arial" w:hAnsi="Arial" w:cs="Arial"/>
          <w:sz w:val="22"/>
          <w:szCs w:val="22"/>
        </w:rPr>
        <w:t xml:space="preserve"> diese</w:t>
      </w:r>
      <w:r w:rsidRPr="00550BD1">
        <w:rPr>
          <w:rFonts w:ascii="Arial" w:hAnsi="Arial" w:cs="Arial"/>
          <w:sz w:val="22"/>
          <w:szCs w:val="22"/>
        </w:rPr>
        <w:t xml:space="preserve"> </w:t>
      </w:r>
      <w:r w:rsidR="003A3CD1">
        <w:rPr>
          <w:rFonts w:ascii="Arial" w:hAnsi="Arial" w:cs="Arial"/>
          <w:sz w:val="22"/>
          <w:szCs w:val="22"/>
        </w:rPr>
        <w:t>Aufnahmen</w:t>
      </w:r>
      <w:r w:rsidR="00563AD3" w:rsidRPr="00550BD1">
        <w:rPr>
          <w:rFonts w:ascii="Arial" w:hAnsi="Arial" w:cs="Arial"/>
          <w:sz w:val="22"/>
          <w:szCs w:val="22"/>
        </w:rPr>
        <w:t xml:space="preserve"> </w:t>
      </w:r>
      <w:r w:rsidRPr="00550BD1">
        <w:rPr>
          <w:rFonts w:ascii="Arial" w:hAnsi="Arial" w:cs="Arial"/>
          <w:sz w:val="22"/>
          <w:szCs w:val="22"/>
        </w:rPr>
        <w:t xml:space="preserve">nicht </w:t>
      </w:r>
      <w:r w:rsidR="00550BD1">
        <w:rPr>
          <w:rFonts w:ascii="Arial" w:hAnsi="Arial" w:cs="Arial"/>
          <w:sz w:val="22"/>
          <w:szCs w:val="22"/>
        </w:rPr>
        <w:t>an Dritte weitergegeben werden.</w:t>
      </w:r>
    </w:p>
    <w:p w:rsidR="00923EDA" w:rsidRPr="00664867" w:rsidRDefault="00923EDA" w:rsidP="00241077">
      <w:pPr>
        <w:tabs>
          <w:tab w:val="left" w:pos="360"/>
        </w:tabs>
        <w:rPr>
          <w:rFonts w:ascii="Arial" w:hAnsi="Arial" w:cs="Arial"/>
        </w:rPr>
      </w:pPr>
    </w:p>
    <w:p w:rsidR="00B2751D" w:rsidRPr="00923EDA" w:rsidRDefault="00550BD1" w:rsidP="00241077">
      <w:pPr>
        <w:tabs>
          <w:tab w:val="left" w:pos="360"/>
        </w:tabs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</w:rPr>
        <w:t>Erklärung</w:t>
      </w:r>
    </w:p>
    <w:p w:rsidR="00B061DE" w:rsidRPr="00993E0C" w:rsidRDefault="00A147CD" w:rsidP="00B061DE">
      <w:pPr>
        <w:tabs>
          <w:tab w:val="left" w:pos="360"/>
        </w:tabs>
        <w:spacing w:before="120" w:line="320" w:lineRule="atLeast"/>
        <w:ind w:right="249"/>
        <w:jc w:val="both"/>
        <w:rPr>
          <w:rFonts w:ascii="Arial" w:hAnsi="Arial" w:cs="Arial"/>
          <w:sz w:val="22"/>
          <w:szCs w:val="22"/>
        </w:rPr>
      </w:pPr>
      <w:r w:rsidRPr="00993E0C">
        <w:rPr>
          <w:rFonts w:ascii="Arial" w:hAnsi="Arial" w:cs="Arial"/>
          <w:sz w:val="22"/>
          <w:szCs w:val="22"/>
        </w:rPr>
        <w:t xml:space="preserve">Mit der Anfertigung und der zeitlich, räumlich und inhaltlich unbegrenzten Veröffentlichung der </w:t>
      </w:r>
      <w:sdt>
        <w:sdtPr>
          <w:rPr>
            <w:rFonts w:ascii="Arial" w:hAnsi="Arial" w:cs="Arial"/>
            <w:sz w:val="22"/>
            <w:szCs w:val="22"/>
          </w:rPr>
          <w:id w:val="1870493796"/>
          <w:placeholder>
            <w:docPart w:val="632549E6BCBB4DF4A313477F0A434275"/>
          </w:placeholder>
          <w:dataBinding w:prefixMappings="xmlns:ns0='http://www.faw.de/iqg' " w:xpath="/ns0:iqgfaw[1]/ns0:Erlaubnis_Aufnahmemedium[1]" w:storeItemID="{85B16316-4D0D-4D2F-BA7C-3C63BF8284FA}"/>
          <w:dropDownList w:lastValue="Fotos">
            <w:listItem w:displayText="Wählen Sie ein Element aus!" w:value="Wählen Sie ein Element aus!"/>
            <w:listItem w:displayText="Fotos" w:value="Fotos"/>
            <w:listItem w:displayText="Filme" w:value="Filme"/>
            <w:listItem w:displayText="Film- und Fotoaufnahmen" w:value="Film- und Fotoaufnahmen"/>
            <w:listItem w:displayText="Tonaufnahmen / Podcasts" w:value="Tonaufnahmen / Podcasts"/>
            <w:listItem w:displayText="Fotos, Film- , Tonaufnahmen / Podcasts" w:value="Fotos, Film- , Tonaufnahmen / Podcasts"/>
          </w:dropDownList>
        </w:sdtPr>
        <w:sdtEndPr/>
        <w:sdtContent>
          <w:r w:rsidR="00C94718">
            <w:rPr>
              <w:rFonts w:ascii="Arial" w:hAnsi="Arial" w:cs="Arial"/>
              <w:sz w:val="22"/>
              <w:szCs w:val="22"/>
            </w:rPr>
            <w:t>Fotos</w:t>
          </w:r>
        </w:sdtContent>
      </w:sdt>
      <w:r w:rsidRPr="00993E0C">
        <w:rPr>
          <w:rFonts w:ascii="Arial" w:hAnsi="Arial" w:cs="Arial"/>
          <w:sz w:val="22"/>
          <w:szCs w:val="22"/>
        </w:rPr>
        <w:t xml:space="preserve"> meiner Person im Rahmen aller Veröffentlichungen der Fortbildungsakademie der Wirtschaft (FAW) gGmbH sowie ihrer Unternehmensgruppe </w:t>
      </w:r>
      <w:r w:rsidR="00D12617" w:rsidRPr="00993E0C">
        <w:rPr>
          <w:rFonts w:ascii="Arial" w:hAnsi="Arial" w:cs="Arial"/>
          <w:sz w:val="22"/>
          <w:szCs w:val="22"/>
        </w:rPr>
        <w:t>„</w:t>
      </w:r>
      <w:r w:rsidRPr="00993E0C">
        <w:rPr>
          <w:rFonts w:ascii="Arial" w:hAnsi="Arial" w:cs="Arial"/>
          <w:sz w:val="22"/>
          <w:szCs w:val="22"/>
        </w:rPr>
        <w:t>Bildungswerk der Bayerischen Wirtschaft e.V.</w:t>
      </w:r>
      <w:r w:rsidR="00D12617" w:rsidRPr="00993E0C">
        <w:rPr>
          <w:rFonts w:ascii="Arial" w:hAnsi="Arial" w:cs="Arial"/>
          <w:sz w:val="22"/>
          <w:szCs w:val="22"/>
        </w:rPr>
        <w:t>“</w:t>
      </w:r>
      <w:r w:rsidRPr="00993E0C">
        <w:rPr>
          <w:rFonts w:ascii="Arial" w:hAnsi="Arial" w:cs="Arial"/>
          <w:sz w:val="22"/>
          <w:szCs w:val="22"/>
        </w:rPr>
        <w:t xml:space="preserve"> bin ich einverstanden.</w:t>
      </w:r>
    </w:p>
    <w:p w:rsidR="00D12617" w:rsidRPr="00993E0C" w:rsidRDefault="00D12617" w:rsidP="00B061DE">
      <w:pPr>
        <w:tabs>
          <w:tab w:val="left" w:pos="360"/>
        </w:tabs>
        <w:spacing w:line="320" w:lineRule="atLeast"/>
        <w:ind w:right="249"/>
        <w:jc w:val="both"/>
        <w:rPr>
          <w:rFonts w:ascii="Arial" w:hAnsi="Arial" w:cs="Arial"/>
          <w:sz w:val="22"/>
          <w:szCs w:val="22"/>
        </w:rPr>
      </w:pPr>
      <w:r w:rsidRPr="00993E0C">
        <w:rPr>
          <w:rFonts w:ascii="Arial" w:hAnsi="Arial" w:cs="Arial"/>
          <w:sz w:val="22"/>
          <w:szCs w:val="22"/>
        </w:rPr>
        <w:t xml:space="preserve">Die FAW garantiert, die </w:t>
      </w:r>
      <w:sdt>
        <w:sdtPr>
          <w:rPr>
            <w:rFonts w:ascii="Arial" w:hAnsi="Arial" w:cs="Arial"/>
            <w:sz w:val="22"/>
            <w:szCs w:val="22"/>
          </w:rPr>
          <w:id w:val="1128750830"/>
          <w:placeholder>
            <w:docPart w:val="E839BBC126EC40088F7A856D91A23819"/>
          </w:placeholder>
          <w:dataBinding w:prefixMappings="xmlns:ns0='http://www.faw.de/iqg' " w:xpath="/ns0:iqgfaw[1]/ns0:Erlaubnis_Aufnahmemedium[1]" w:storeItemID="{85B16316-4D0D-4D2F-BA7C-3C63BF8284FA}"/>
          <w:dropDownList w:lastValue="Fotos">
            <w:listItem w:displayText="Wählen Sie ein Element aus!" w:value="Wählen Sie ein Element aus!"/>
            <w:listItem w:displayText="Fotos" w:value="Fotos"/>
            <w:listItem w:displayText="Filme" w:value="Filme"/>
            <w:listItem w:displayText="Film- und Fotoaufnahmen" w:value="Film- und Fotoaufnahmen"/>
            <w:listItem w:displayText="Tonaufnahmen / Podcasts" w:value="Tonaufnahmen / Podcasts"/>
            <w:listItem w:displayText="Fotos, Film- , Tonaufnahmen / Podcasts" w:value="Fotos, Film- , Tonaufnahmen / Podcasts"/>
          </w:dropDownList>
        </w:sdtPr>
        <w:sdtEndPr/>
        <w:sdtContent>
          <w:r w:rsidR="00C94718">
            <w:rPr>
              <w:rFonts w:ascii="Arial" w:hAnsi="Arial" w:cs="Arial"/>
              <w:sz w:val="22"/>
              <w:szCs w:val="22"/>
            </w:rPr>
            <w:t>Fotos</w:t>
          </w:r>
        </w:sdtContent>
      </w:sdt>
      <w:r w:rsidR="00563AD3" w:rsidRPr="00993E0C">
        <w:rPr>
          <w:rFonts w:ascii="Arial" w:hAnsi="Arial" w:cs="Arial"/>
          <w:sz w:val="22"/>
          <w:szCs w:val="22"/>
        </w:rPr>
        <w:t xml:space="preserve"> </w:t>
      </w:r>
      <w:r w:rsidRPr="00993E0C">
        <w:rPr>
          <w:rFonts w:ascii="Arial" w:hAnsi="Arial" w:cs="Arial"/>
          <w:sz w:val="22"/>
          <w:szCs w:val="22"/>
        </w:rPr>
        <w:t>nur für diese Zwecke zu verwenden und</w:t>
      </w:r>
      <w:r w:rsidR="0098035D" w:rsidRPr="00993E0C">
        <w:rPr>
          <w:rFonts w:ascii="Arial" w:hAnsi="Arial" w:cs="Arial"/>
          <w:sz w:val="22"/>
          <w:szCs w:val="22"/>
        </w:rPr>
        <w:t xml:space="preserve"> nicht an Dritte weiterzugeben.</w:t>
      </w:r>
    </w:p>
    <w:p w:rsidR="00A147CD" w:rsidRPr="00993E0C" w:rsidRDefault="00A147CD" w:rsidP="00B061DE">
      <w:pPr>
        <w:tabs>
          <w:tab w:val="left" w:pos="360"/>
        </w:tabs>
        <w:spacing w:line="320" w:lineRule="atLeast"/>
        <w:ind w:right="249"/>
        <w:jc w:val="both"/>
        <w:rPr>
          <w:rFonts w:ascii="Arial" w:hAnsi="Arial" w:cs="Arial"/>
          <w:sz w:val="22"/>
          <w:szCs w:val="22"/>
        </w:rPr>
      </w:pPr>
      <w:r w:rsidRPr="00993E0C">
        <w:rPr>
          <w:rFonts w:ascii="Arial" w:hAnsi="Arial" w:cs="Arial"/>
          <w:sz w:val="22"/>
          <w:szCs w:val="22"/>
        </w:rPr>
        <w:t xml:space="preserve">Ich </w:t>
      </w:r>
      <w:r w:rsidR="00D12617" w:rsidRPr="00993E0C">
        <w:rPr>
          <w:rFonts w:ascii="Arial" w:hAnsi="Arial" w:cs="Arial"/>
          <w:sz w:val="22"/>
          <w:szCs w:val="22"/>
        </w:rPr>
        <w:t>erlaube hiermit der FAW gGmbH und ihrer Unternehmensgruppe die Nutzung</w:t>
      </w:r>
      <w:r w:rsidR="00A817C3" w:rsidRPr="00993E0C">
        <w:rPr>
          <w:rFonts w:ascii="Arial" w:hAnsi="Arial" w:cs="Arial"/>
          <w:sz w:val="22"/>
          <w:szCs w:val="22"/>
        </w:rPr>
        <w:t xml:space="preserve"> der</w:t>
      </w:r>
      <w:r w:rsidR="00D12617" w:rsidRPr="00993E0C">
        <w:rPr>
          <w:rFonts w:ascii="Arial" w:hAnsi="Arial" w:cs="Arial"/>
          <w:sz w:val="22"/>
          <w:szCs w:val="22"/>
        </w:rPr>
        <w:t xml:space="preserve"> </w:t>
      </w:r>
      <w:r w:rsidR="003A3CD1" w:rsidRPr="00993E0C">
        <w:rPr>
          <w:rFonts w:ascii="Arial" w:hAnsi="Arial" w:cs="Arial"/>
          <w:sz w:val="22"/>
          <w:szCs w:val="22"/>
        </w:rPr>
        <w:t>Aufnahmen</w:t>
      </w:r>
      <w:r w:rsidR="00563AD3" w:rsidRPr="00993E0C">
        <w:rPr>
          <w:rFonts w:ascii="Arial" w:hAnsi="Arial" w:cs="Arial"/>
          <w:sz w:val="22"/>
          <w:szCs w:val="22"/>
        </w:rPr>
        <w:t xml:space="preserve"> </w:t>
      </w:r>
      <w:r w:rsidR="00D12617" w:rsidRPr="00993E0C">
        <w:rPr>
          <w:rFonts w:ascii="Arial" w:hAnsi="Arial" w:cs="Arial"/>
          <w:sz w:val="22"/>
          <w:szCs w:val="22"/>
        </w:rPr>
        <w:t>im oben genannten Rahmen</w:t>
      </w:r>
      <w:r w:rsidRPr="00993E0C">
        <w:rPr>
          <w:rFonts w:ascii="Arial" w:hAnsi="Arial" w:cs="Arial"/>
          <w:sz w:val="22"/>
          <w:szCs w:val="22"/>
        </w:rPr>
        <w:t xml:space="preserve">. Eine Gegenleistung hierfür wird nicht geschuldet. Diese Erklärung erfolgt unwiderruflich und ohne </w:t>
      </w:r>
      <w:r w:rsidR="00C073AF" w:rsidRPr="00993E0C">
        <w:rPr>
          <w:rFonts w:ascii="Arial" w:hAnsi="Arial" w:cs="Arial"/>
          <w:sz w:val="22"/>
          <w:szCs w:val="22"/>
        </w:rPr>
        <w:t>Einschränkung auf bestimmte Medien.</w:t>
      </w:r>
    </w:p>
    <w:p w:rsidR="00664867" w:rsidRPr="00664867" w:rsidRDefault="00664867" w:rsidP="00664867">
      <w:pPr>
        <w:tabs>
          <w:tab w:val="left" w:pos="360"/>
        </w:tabs>
        <w:rPr>
          <w:rFonts w:ascii="Arial" w:hAnsi="Arial" w:cs="Arial"/>
        </w:rPr>
      </w:pPr>
    </w:p>
    <w:p w:rsidR="00DE441D" w:rsidRDefault="00DE441D" w:rsidP="00664867">
      <w:pPr>
        <w:tabs>
          <w:tab w:val="left" w:pos="360"/>
        </w:tabs>
        <w:rPr>
          <w:rFonts w:ascii="Arial" w:hAnsi="Arial" w:cs="Arial"/>
        </w:rPr>
      </w:pPr>
    </w:p>
    <w:p w:rsidR="00433A90" w:rsidRDefault="00433A90" w:rsidP="00664867">
      <w:pPr>
        <w:tabs>
          <w:tab w:val="left" w:pos="360"/>
        </w:tabs>
        <w:rPr>
          <w:rFonts w:ascii="Arial" w:hAnsi="Arial" w:cs="Arial"/>
        </w:rPr>
      </w:pPr>
    </w:p>
    <w:tbl>
      <w:tblPr>
        <w:tblStyle w:val="Tabellenraster"/>
        <w:tblW w:w="9095" w:type="dxa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2695"/>
        <w:gridCol w:w="1192"/>
        <w:gridCol w:w="2656"/>
      </w:tblGrid>
      <w:tr w:rsidR="00433A90" w:rsidRPr="0067719C" w:rsidTr="003A3C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33A90" w:rsidRDefault="00433A90" w:rsidP="00433A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A90" w:rsidRPr="0067719C" w:rsidRDefault="00C94718" w:rsidP="00146D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260956"/>
                <w:placeholder>
                  <w:docPart w:val="CB65AAF7BCF543F9B7B44E6BF0F24DFE"/>
                </w:placeholder>
                <w:showingPlcHdr/>
                <w:text/>
              </w:sdtPr>
              <w:sdtEndPr/>
              <w:sdtContent>
                <w:r w:rsidR="00803982" w:rsidRPr="00803982">
                  <w:rPr>
                    <w:rFonts w:ascii="Arial" w:hAnsi="Arial" w:cs="Arial"/>
                    <w:color w:val="00A4A7"/>
                    <w:sz w:val="20"/>
                    <w:szCs w:val="20"/>
                  </w:rPr>
                  <w:t>Name, Vorname</w:t>
                </w:r>
              </w:sdtContent>
            </w:sdt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433A90" w:rsidRPr="0067719C" w:rsidRDefault="00433A90" w:rsidP="00146D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A90" w:rsidRPr="0067719C" w:rsidRDefault="00C94718" w:rsidP="00146D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7958702"/>
                <w:placeholder>
                  <w:docPart w:val="3F35A96B52ED4025B9CA3052DA65F950"/>
                </w:placeholder>
                <w:showingPlcHdr/>
                <w:text/>
              </w:sdtPr>
              <w:sdtEndPr/>
              <w:sdtContent>
                <w:r w:rsidR="00803982">
                  <w:rPr>
                    <w:rStyle w:val="Platzhaltertext"/>
                    <w:rFonts w:ascii="Arial" w:hAnsi="Arial" w:cs="Arial"/>
                    <w:color w:val="00A4A7"/>
                    <w:sz w:val="20"/>
                    <w:szCs w:val="20"/>
                  </w:rPr>
                  <w:t>Geburtsd</w:t>
                </w:r>
                <w:r w:rsidR="00156C9D" w:rsidRPr="00EB5EB4">
                  <w:rPr>
                    <w:rStyle w:val="Platzhaltertext"/>
                    <w:rFonts w:ascii="Arial" w:hAnsi="Arial" w:cs="Arial"/>
                    <w:color w:val="00A4A7"/>
                    <w:sz w:val="20"/>
                    <w:szCs w:val="20"/>
                  </w:rPr>
                  <w:t>atum</w:t>
                </w:r>
              </w:sdtContent>
            </w:sdt>
          </w:p>
        </w:tc>
      </w:tr>
      <w:tr w:rsidR="00433A90" w:rsidRPr="00325572" w:rsidTr="003A3C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33A90" w:rsidRDefault="00433A90" w:rsidP="00146D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:rsidR="00433A90" w:rsidRPr="00B061DE" w:rsidRDefault="00433A90" w:rsidP="00433A90">
            <w:pPr>
              <w:ind w:left="-87"/>
              <w:rPr>
                <w:rFonts w:ascii="Arial" w:hAnsi="Arial" w:cs="Arial"/>
                <w:sz w:val="16"/>
              </w:rPr>
            </w:pPr>
            <w:r w:rsidRPr="00B061DE">
              <w:rPr>
                <w:rFonts w:ascii="Arial" w:hAnsi="Arial" w:cs="Arial"/>
                <w:sz w:val="16"/>
              </w:rPr>
              <w:t xml:space="preserve">Name, Vorname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433A90" w:rsidRPr="00B061DE" w:rsidRDefault="00433A90" w:rsidP="00146DB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</w:tcPr>
          <w:p w:rsidR="00433A90" w:rsidRPr="00B061DE" w:rsidRDefault="00433A90" w:rsidP="00433A90">
            <w:pPr>
              <w:ind w:left="-101"/>
              <w:rPr>
                <w:rFonts w:ascii="Arial" w:hAnsi="Arial" w:cs="Arial"/>
                <w:sz w:val="16"/>
              </w:rPr>
            </w:pPr>
            <w:r w:rsidRPr="00B061DE">
              <w:rPr>
                <w:rFonts w:ascii="Arial" w:hAnsi="Arial" w:cs="Arial"/>
                <w:sz w:val="16"/>
              </w:rPr>
              <w:t xml:space="preserve">Geburtsdatum </w:t>
            </w:r>
          </w:p>
        </w:tc>
      </w:tr>
    </w:tbl>
    <w:p w:rsidR="00433A90" w:rsidRDefault="00433A90" w:rsidP="00664867">
      <w:pPr>
        <w:tabs>
          <w:tab w:val="left" w:pos="360"/>
        </w:tabs>
        <w:rPr>
          <w:rFonts w:ascii="Arial" w:hAnsi="Arial" w:cs="Arial"/>
        </w:rPr>
      </w:pPr>
    </w:p>
    <w:p w:rsidR="00433A90" w:rsidRDefault="00433A90" w:rsidP="00664867">
      <w:pPr>
        <w:tabs>
          <w:tab w:val="left" w:pos="360"/>
        </w:tabs>
        <w:rPr>
          <w:rFonts w:ascii="Arial" w:hAnsi="Arial" w:cs="Arial"/>
        </w:rPr>
      </w:pPr>
    </w:p>
    <w:p w:rsidR="00433A90" w:rsidRDefault="00433A90" w:rsidP="00664867">
      <w:pPr>
        <w:tabs>
          <w:tab w:val="left" w:pos="360"/>
        </w:tabs>
        <w:rPr>
          <w:rFonts w:ascii="Arial" w:hAnsi="Arial" w:cs="Arial"/>
        </w:rPr>
      </w:pPr>
    </w:p>
    <w:tbl>
      <w:tblPr>
        <w:tblStyle w:val="Tabellenraster"/>
        <w:tblW w:w="9088" w:type="dxa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786"/>
        <w:gridCol w:w="2632"/>
      </w:tblGrid>
      <w:tr w:rsidR="00433A90" w:rsidRPr="0067719C" w:rsidTr="003A3C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33A90" w:rsidRPr="00EB5EB4" w:rsidRDefault="00433A90" w:rsidP="00146D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A90" w:rsidRPr="0067719C" w:rsidRDefault="00C94718" w:rsidP="00146D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9154103"/>
                <w:placeholder>
                  <w:docPart w:val="7BE0942F2DCF419CA6ADA262CDD871F8"/>
                </w:placeholder>
                <w:showingPlcHdr/>
                <w:text/>
              </w:sdtPr>
              <w:sdtEndPr/>
              <w:sdtContent>
                <w:r w:rsidR="00156C9D" w:rsidRPr="00803982">
                  <w:rPr>
                    <w:rFonts w:ascii="Arial" w:hAnsi="Arial" w:cs="Arial"/>
                    <w:color w:val="00A4A7"/>
                    <w:sz w:val="20"/>
                    <w:szCs w:val="20"/>
                  </w:rPr>
                  <w:t>Ort, Datum</w:t>
                </w:r>
              </w:sdtContent>
            </w:sdt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433A90" w:rsidRPr="0067719C" w:rsidRDefault="00433A90" w:rsidP="00146D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A90" w:rsidRPr="0067719C" w:rsidRDefault="00433A90" w:rsidP="008039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A90" w:rsidRPr="00325572" w:rsidTr="003A3C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33A90" w:rsidRDefault="00934F68" w:rsidP="00146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433A90" w:rsidRPr="00B061DE" w:rsidRDefault="00934F68" w:rsidP="00433A90">
            <w:pPr>
              <w:ind w:left="-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156C9D">
              <w:rPr>
                <w:rFonts w:ascii="Arial" w:hAnsi="Arial" w:cs="Arial"/>
                <w:sz w:val="16"/>
              </w:rPr>
              <w:t>Ort, Datum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433A90" w:rsidRPr="00B061DE" w:rsidRDefault="00433A90" w:rsidP="00146DB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433A90" w:rsidRPr="00B061DE" w:rsidRDefault="00433A90" w:rsidP="00433A90">
            <w:pPr>
              <w:ind w:left="-115"/>
              <w:rPr>
                <w:rFonts w:ascii="Arial" w:hAnsi="Arial" w:cs="Arial"/>
                <w:sz w:val="16"/>
              </w:rPr>
            </w:pPr>
            <w:r w:rsidRPr="00B061DE">
              <w:rPr>
                <w:rFonts w:ascii="Arial" w:hAnsi="Arial" w:cs="Arial"/>
                <w:sz w:val="16"/>
              </w:rPr>
              <w:t xml:space="preserve">Unterschrift </w:t>
            </w:r>
          </w:p>
        </w:tc>
      </w:tr>
    </w:tbl>
    <w:p w:rsidR="00DB7614" w:rsidRDefault="00DB7614" w:rsidP="00664867">
      <w:pPr>
        <w:tabs>
          <w:tab w:val="left" w:pos="360"/>
        </w:tabs>
        <w:rPr>
          <w:rFonts w:ascii="Arial" w:hAnsi="Arial" w:cs="Arial"/>
        </w:rPr>
      </w:pPr>
    </w:p>
    <w:p w:rsidR="007E4AE9" w:rsidRDefault="007E4AE9" w:rsidP="007E4AE9">
      <w:pPr>
        <w:spacing w:before="120" w:after="120"/>
        <w:rPr>
          <w:rFonts w:ascii="HelveticaNeue-Condensed" w:hAnsi="HelveticaNeue-Condensed"/>
          <w:szCs w:val="22"/>
        </w:rPr>
      </w:pPr>
    </w:p>
    <w:p w:rsidR="007E4AE9" w:rsidRDefault="007E4AE9" w:rsidP="00453E46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7E4AE9">
        <w:rPr>
          <w:rFonts w:ascii="Arial" w:hAnsi="Arial" w:cs="Arial"/>
          <w:sz w:val="18"/>
          <w:szCs w:val="18"/>
        </w:rPr>
        <w:t xml:space="preserve">Bei </w:t>
      </w:r>
      <w:r w:rsidR="00453E46">
        <w:rPr>
          <w:rFonts w:ascii="Arial" w:hAnsi="Arial" w:cs="Arial"/>
          <w:sz w:val="18"/>
          <w:szCs w:val="18"/>
        </w:rPr>
        <w:t>Erklärenden</w:t>
      </w:r>
      <w:r w:rsidRPr="007E4AE9">
        <w:rPr>
          <w:rFonts w:ascii="Arial" w:hAnsi="Arial" w:cs="Arial"/>
          <w:sz w:val="18"/>
          <w:szCs w:val="18"/>
        </w:rPr>
        <w:t xml:space="preserve"> unter 18 Jahren zusätzlich die Unterschrift der/des gesetzlichen Vertreter(s) bzw. bei </w:t>
      </w:r>
      <w:r w:rsidR="00453E46">
        <w:rPr>
          <w:rFonts w:ascii="Arial" w:hAnsi="Arial" w:cs="Arial"/>
          <w:sz w:val="18"/>
          <w:szCs w:val="18"/>
        </w:rPr>
        <w:t>Erklärenden</w:t>
      </w:r>
      <w:r w:rsidRPr="007E4AE9">
        <w:rPr>
          <w:rFonts w:ascii="Arial" w:hAnsi="Arial" w:cs="Arial"/>
          <w:sz w:val="18"/>
          <w:szCs w:val="18"/>
        </w:rPr>
        <w:t xml:space="preserve"> mit gesetzlich bestelltem Betreuer lt. BGB Buch 4, Abschnitt 3 zusätzlich die Unterschrift des gesetzlich bestellten Betreuers:</w:t>
      </w:r>
    </w:p>
    <w:p w:rsidR="00803982" w:rsidRDefault="00803982" w:rsidP="00453E46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552"/>
        <w:gridCol w:w="3119"/>
        <w:gridCol w:w="798"/>
        <w:gridCol w:w="2598"/>
      </w:tblGrid>
      <w:tr w:rsidR="00803982" w:rsidRPr="0067719C" w:rsidTr="0080398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03982" w:rsidRPr="00EB5EB4" w:rsidRDefault="00803982" w:rsidP="00BA0B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982" w:rsidRPr="0067719C" w:rsidRDefault="00803982" w:rsidP="00BA0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803982" w:rsidRPr="0067719C" w:rsidRDefault="00803982" w:rsidP="00BA0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982" w:rsidRPr="0067719C" w:rsidRDefault="00803982" w:rsidP="00BA0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982" w:rsidRPr="00325572" w:rsidTr="0080398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03982" w:rsidRDefault="00803982" w:rsidP="00BA0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982" w:rsidRPr="00B061DE" w:rsidRDefault="00097557" w:rsidP="00BA0BC8">
            <w:pPr>
              <w:ind w:left="-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803982">
              <w:rPr>
                <w:rFonts w:ascii="Arial" w:hAnsi="Arial" w:cs="Arial"/>
                <w:sz w:val="16"/>
              </w:rPr>
              <w:t>Ort, Datum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803982" w:rsidRPr="00B061DE" w:rsidRDefault="00803982" w:rsidP="00BA0BC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982" w:rsidRPr="00B061DE" w:rsidRDefault="00803982" w:rsidP="00BA0BC8">
            <w:pPr>
              <w:ind w:left="-115"/>
              <w:rPr>
                <w:rFonts w:ascii="Arial" w:hAnsi="Arial" w:cs="Arial"/>
                <w:sz w:val="16"/>
              </w:rPr>
            </w:pPr>
            <w:r w:rsidRPr="00803982">
              <w:rPr>
                <w:rFonts w:ascii="Arial" w:hAnsi="Arial" w:cs="Arial"/>
                <w:sz w:val="16"/>
              </w:rPr>
              <w:t>Unterschrift der gesetzlichen vertretenden / gesetzlich bestellten Person(en)</w:t>
            </w:r>
          </w:p>
        </w:tc>
      </w:tr>
      <w:tr w:rsidR="007E4AE9" w:rsidRPr="00325572" w:rsidTr="00803982">
        <w:tblPrEx>
          <w:tblCellMar>
            <w:right w:w="17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E4AE9" w:rsidRDefault="007E4AE9" w:rsidP="00146D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4AE9" w:rsidRPr="00433A90" w:rsidRDefault="007E4AE9" w:rsidP="00146DB5">
            <w:pPr>
              <w:ind w:left="-115"/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:rsidR="007E4AE9" w:rsidRPr="005646B0" w:rsidRDefault="007E4AE9" w:rsidP="001B7276">
      <w:pPr>
        <w:pStyle w:val="Listenabsatz"/>
        <w:ind w:left="426"/>
        <w:jc w:val="both"/>
        <w:rPr>
          <w:rFonts w:ascii="HelveticaNeue-Condensed" w:hAnsi="HelveticaNeue-Condensed"/>
          <w:color w:val="595959" w:themeColor="text1" w:themeTint="A6"/>
          <w:sz w:val="18"/>
          <w:szCs w:val="18"/>
        </w:rPr>
      </w:pPr>
    </w:p>
    <w:sectPr w:rsidR="007E4AE9" w:rsidRPr="005646B0" w:rsidSect="00453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462" w:rsidRDefault="00835462">
      <w:r>
        <w:separator/>
      </w:r>
    </w:p>
  </w:endnote>
  <w:endnote w:type="continuationSeparator" w:id="0">
    <w:p w:rsidR="00835462" w:rsidRDefault="0083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Condensed">
    <w:altName w:val="Franklin Gothic Medium Cond"/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4F5" w:rsidRDefault="00BC34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46" w:rsidRDefault="00453E46" w:rsidP="003F2AF0">
    <w:pPr>
      <w:pStyle w:val="Fuzeile"/>
      <w:rPr>
        <w:rFonts w:ascii="Arial" w:hAnsi="Arial" w:cs="Arial"/>
        <w:sz w:val="16"/>
        <w:szCs w:val="16"/>
      </w:rPr>
    </w:pPr>
  </w:p>
  <w:p w:rsidR="00453E46" w:rsidRPr="00374C1F" w:rsidRDefault="00453E46" w:rsidP="00453E46">
    <w:pPr>
      <w:rPr>
        <w:rFonts w:ascii="Arial" w:hAnsi="Arial" w:cs="Arial"/>
        <w:sz w:val="14"/>
        <w:szCs w:val="17"/>
      </w:rPr>
    </w:pPr>
    <w:r w:rsidRPr="00374C1F">
      <w:rPr>
        <w:rFonts w:ascii="Arial" w:hAnsi="Arial" w:cs="Arial"/>
        <w:sz w:val="14"/>
        <w:szCs w:val="17"/>
      </w:rPr>
      <w:t>Hinweis: Zur besseren Lesbarkeit verwenden wir oben im Text die männliche Schreibweise, gemeint sind immer alle Geschlechter (m/w/d).</w:t>
    </w:r>
  </w:p>
  <w:p w:rsidR="00453E46" w:rsidRDefault="00453E46" w:rsidP="003F2AF0">
    <w:pPr>
      <w:pStyle w:val="Fuzeile"/>
      <w:rPr>
        <w:rFonts w:ascii="Arial" w:hAnsi="Arial" w:cs="Arial"/>
        <w:sz w:val="16"/>
        <w:szCs w:val="16"/>
      </w:rPr>
    </w:pPr>
  </w:p>
  <w:p w:rsidR="00BC34F5" w:rsidRPr="0098035D" w:rsidRDefault="00AC492E" w:rsidP="00BC34F5">
    <w:pPr>
      <w:pStyle w:val="Fuzeile"/>
      <w:rPr>
        <w:rFonts w:ascii="Arial" w:hAnsi="Arial" w:cs="Arial"/>
        <w:sz w:val="16"/>
        <w:szCs w:val="16"/>
      </w:rPr>
    </w:pPr>
    <w:r w:rsidRPr="0098035D">
      <w:rPr>
        <w:rFonts w:ascii="Arial" w:hAnsi="Arial" w:cs="Arial"/>
        <w:sz w:val="16"/>
        <w:szCs w:val="16"/>
      </w:rPr>
      <w:t>FAW gGmbH, uk026-0</w:t>
    </w:r>
    <w:r w:rsidR="007B002D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/ Stand: </w:t>
    </w:r>
    <w:r w:rsidR="00BC34F5">
      <w:rPr>
        <w:rFonts w:ascii="Arial" w:hAnsi="Arial" w:cs="Arial"/>
        <w:sz w:val="16"/>
        <w:szCs w:val="16"/>
      </w:rPr>
      <w:t>06</w:t>
    </w:r>
    <w:r w:rsidR="00993E0C">
      <w:rPr>
        <w:rFonts w:ascii="Arial" w:hAnsi="Arial" w:cs="Arial"/>
        <w:sz w:val="16"/>
        <w:szCs w:val="16"/>
      </w:rPr>
      <w:t>.0</w:t>
    </w:r>
    <w:r w:rsidR="00BC34F5">
      <w:rPr>
        <w:rFonts w:ascii="Arial" w:hAnsi="Arial" w:cs="Arial"/>
        <w:sz w:val="16"/>
        <w:szCs w:val="16"/>
      </w:rPr>
      <w:t>4</w:t>
    </w:r>
    <w:r w:rsidR="00993E0C">
      <w:rPr>
        <w:rFonts w:ascii="Arial" w:hAnsi="Arial" w:cs="Arial"/>
        <w:sz w:val="16"/>
        <w:szCs w:val="16"/>
      </w:rPr>
      <w:t>.202</w:t>
    </w:r>
    <w:r w:rsidR="00BC34F5">
      <w:rPr>
        <w:rFonts w:ascii="Arial" w:hAnsi="Arial" w:cs="Aria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4F5" w:rsidRDefault="00BC34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462" w:rsidRDefault="00835462">
      <w:r>
        <w:separator/>
      </w:r>
    </w:p>
  </w:footnote>
  <w:footnote w:type="continuationSeparator" w:id="0">
    <w:p w:rsidR="00835462" w:rsidRDefault="0083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4F5" w:rsidRDefault="00BC34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9E" w:rsidRDefault="007B002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16B3D8" wp14:editId="5FFE4B12">
          <wp:simplePos x="0" y="0"/>
          <wp:positionH relativeFrom="column">
            <wp:posOffset>5264422</wp:posOffset>
          </wp:positionH>
          <wp:positionV relativeFrom="paragraph">
            <wp:posOffset>-463006</wp:posOffset>
          </wp:positionV>
          <wp:extent cx="1407160" cy="866775"/>
          <wp:effectExtent l="0" t="0" r="2540" b="9525"/>
          <wp:wrapNone/>
          <wp:docPr id="1" name="Grafik 1" descr="C:\Users\luedenbach.mechthild\AppData\Local\Microsoft\Windows\Temporary Internet Files\Content.IE5\SNQGYBIH\FAW_Logo_mit_Firmierung_SW_7_mm_R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edenbach.mechthild\AppData\Local\Microsoft\Windows\Temporary Internet Files\Content.IE5\SNQGYBIH\FAW_Logo_mit_Firmierung_SW_7_mm_Ra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4F5" w:rsidRDefault="00BC34F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cx1TnAZU2ncrsfnV0bK5h9mz0w3zs2jXd2+UkesBfJO3FLLS7Fm3M56C0MpVN+qZ7Q0QmrsKRwpfDucLwzAWw==" w:salt="prB/kP8zyNKr2lYWQw7KS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3E"/>
    <w:rsid w:val="00013281"/>
    <w:rsid w:val="00017AD7"/>
    <w:rsid w:val="000232C6"/>
    <w:rsid w:val="000377A7"/>
    <w:rsid w:val="000857B6"/>
    <w:rsid w:val="00097557"/>
    <w:rsid w:val="0012445F"/>
    <w:rsid w:val="00156C9D"/>
    <w:rsid w:val="001616D6"/>
    <w:rsid w:val="0019599F"/>
    <w:rsid w:val="001B7276"/>
    <w:rsid w:val="001C47CF"/>
    <w:rsid w:val="001D70F0"/>
    <w:rsid w:val="0022499E"/>
    <w:rsid w:val="00241077"/>
    <w:rsid w:val="00243F97"/>
    <w:rsid w:val="00247C69"/>
    <w:rsid w:val="0028593E"/>
    <w:rsid w:val="0029730A"/>
    <w:rsid w:val="002E49D5"/>
    <w:rsid w:val="002F4D9D"/>
    <w:rsid w:val="00300E82"/>
    <w:rsid w:val="00371197"/>
    <w:rsid w:val="00395D50"/>
    <w:rsid w:val="003A3CD1"/>
    <w:rsid w:val="003C2CFE"/>
    <w:rsid w:val="003E1880"/>
    <w:rsid w:val="003F2AF0"/>
    <w:rsid w:val="00416570"/>
    <w:rsid w:val="00422622"/>
    <w:rsid w:val="00433A90"/>
    <w:rsid w:val="00434B68"/>
    <w:rsid w:val="00442718"/>
    <w:rsid w:val="00450A3C"/>
    <w:rsid w:val="00453E46"/>
    <w:rsid w:val="00457B7D"/>
    <w:rsid w:val="00461B28"/>
    <w:rsid w:val="004812CB"/>
    <w:rsid w:val="004B3DAB"/>
    <w:rsid w:val="004B72A9"/>
    <w:rsid w:val="00527246"/>
    <w:rsid w:val="00550BD1"/>
    <w:rsid w:val="00563AD3"/>
    <w:rsid w:val="00587EE5"/>
    <w:rsid w:val="005A6CD2"/>
    <w:rsid w:val="005D395E"/>
    <w:rsid w:val="005F59D3"/>
    <w:rsid w:val="00630EAE"/>
    <w:rsid w:val="00664867"/>
    <w:rsid w:val="00675669"/>
    <w:rsid w:val="00686A4B"/>
    <w:rsid w:val="007053CF"/>
    <w:rsid w:val="007122DF"/>
    <w:rsid w:val="007159BD"/>
    <w:rsid w:val="0073127A"/>
    <w:rsid w:val="00752F64"/>
    <w:rsid w:val="007628D3"/>
    <w:rsid w:val="00763458"/>
    <w:rsid w:val="00771347"/>
    <w:rsid w:val="00775CA8"/>
    <w:rsid w:val="007B002D"/>
    <w:rsid w:val="007C59E9"/>
    <w:rsid w:val="007E4AE9"/>
    <w:rsid w:val="00803982"/>
    <w:rsid w:val="00806DB6"/>
    <w:rsid w:val="008109E5"/>
    <w:rsid w:val="00835462"/>
    <w:rsid w:val="008544EC"/>
    <w:rsid w:val="00873E1B"/>
    <w:rsid w:val="008752F1"/>
    <w:rsid w:val="008A23D7"/>
    <w:rsid w:val="008F1E0A"/>
    <w:rsid w:val="008F4572"/>
    <w:rsid w:val="00903FFB"/>
    <w:rsid w:val="00905C32"/>
    <w:rsid w:val="00916676"/>
    <w:rsid w:val="00923EDA"/>
    <w:rsid w:val="00925150"/>
    <w:rsid w:val="00934F68"/>
    <w:rsid w:val="00937EAA"/>
    <w:rsid w:val="00973CD6"/>
    <w:rsid w:val="0098007C"/>
    <w:rsid w:val="0098035D"/>
    <w:rsid w:val="0098662C"/>
    <w:rsid w:val="00993E0C"/>
    <w:rsid w:val="009E0513"/>
    <w:rsid w:val="009E49AE"/>
    <w:rsid w:val="00A147CD"/>
    <w:rsid w:val="00A16616"/>
    <w:rsid w:val="00A234FA"/>
    <w:rsid w:val="00A35742"/>
    <w:rsid w:val="00A817C3"/>
    <w:rsid w:val="00A82485"/>
    <w:rsid w:val="00AB21C2"/>
    <w:rsid w:val="00AC492E"/>
    <w:rsid w:val="00AC741F"/>
    <w:rsid w:val="00AE3AAC"/>
    <w:rsid w:val="00B061DE"/>
    <w:rsid w:val="00B223CB"/>
    <w:rsid w:val="00B2751D"/>
    <w:rsid w:val="00B37F33"/>
    <w:rsid w:val="00B937EF"/>
    <w:rsid w:val="00B96435"/>
    <w:rsid w:val="00BC34F5"/>
    <w:rsid w:val="00BC6B71"/>
    <w:rsid w:val="00BE390C"/>
    <w:rsid w:val="00C00683"/>
    <w:rsid w:val="00C073AF"/>
    <w:rsid w:val="00C778A3"/>
    <w:rsid w:val="00C8416A"/>
    <w:rsid w:val="00C91CCB"/>
    <w:rsid w:val="00C94718"/>
    <w:rsid w:val="00CA6D27"/>
    <w:rsid w:val="00CB5568"/>
    <w:rsid w:val="00CC6072"/>
    <w:rsid w:val="00D0279B"/>
    <w:rsid w:val="00D12617"/>
    <w:rsid w:val="00D62A8C"/>
    <w:rsid w:val="00D70CA6"/>
    <w:rsid w:val="00DB7614"/>
    <w:rsid w:val="00DD4A7B"/>
    <w:rsid w:val="00DE1513"/>
    <w:rsid w:val="00DE441D"/>
    <w:rsid w:val="00DF4490"/>
    <w:rsid w:val="00E04D74"/>
    <w:rsid w:val="00E06047"/>
    <w:rsid w:val="00E0748E"/>
    <w:rsid w:val="00E272E0"/>
    <w:rsid w:val="00E35C6C"/>
    <w:rsid w:val="00E667AF"/>
    <w:rsid w:val="00E80712"/>
    <w:rsid w:val="00EB5EB4"/>
    <w:rsid w:val="00EE2D6A"/>
    <w:rsid w:val="00EE5F5E"/>
    <w:rsid w:val="00F169D5"/>
    <w:rsid w:val="00F37B6A"/>
    <w:rsid w:val="00F41C09"/>
    <w:rsid w:val="00F53678"/>
    <w:rsid w:val="00F546C0"/>
    <w:rsid w:val="00F6079A"/>
    <w:rsid w:val="00F60C4B"/>
    <w:rsid w:val="00F6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902D8"/>
  <w15:docId w15:val="{93984584-A1C2-4184-895D-A49DCBD8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03F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122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122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6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63AD3"/>
    <w:rPr>
      <w:color w:val="808080"/>
    </w:rPr>
  </w:style>
  <w:style w:type="paragraph" w:styleId="Listenabsatz">
    <w:name w:val="List Paragraph"/>
    <w:basedOn w:val="Standard"/>
    <w:uiPriority w:val="34"/>
    <w:qFormat/>
    <w:rsid w:val="007E4AE9"/>
    <w:pPr>
      <w:ind w:left="720"/>
      <w:contextualSpacing/>
    </w:pPr>
    <w:rPr>
      <w:rFonts w:asciiTheme="minorBidi" w:hAnsiTheme="minorBidi"/>
      <w:sz w:val="22"/>
      <w:szCs w:val="20"/>
    </w:rPr>
  </w:style>
  <w:style w:type="character" w:customStyle="1" w:styleId="Formatvorlage1">
    <w:name w:val="Formatvorlage1"/>
    <w:basedOn w:val="Absatz-Standardschriftart"/>
    <w:uiPriority w:val="1"/>
    <w:rsid w:val="00803982"/>
    <w:rPr>
      <w:rFonts w:asciiTheme="minorBidi" w:hAnsiTheme="minorBidi"/>
      <w:sz w:val="22"/>
    </w:rPr>
  </w:style>
  <w:style w:type="character" w:customStyle="1" w:styleId="Formatvorlage2">
    <w:name w:val="Formatvorlage2"/>
    <w:basedOn w:val="Absatz-Standardschriftart"/>
    <w:uiPriority w:val="1"/>
    <w:rsid w:val="00934F68"/>
    <w:rPr>
      <w:rFonts w:asciiTheme="minorBidi" w:hAnsi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D7498609F4254A18290392FBF2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657F0-064E-4699-8842-0C6E836C9900}"/>
      </w:docPartPr>
      <w:docPartBody>
        <w:p w:rsidR="00FE3E92" w:rsidRDefault="00B20D3A" w:rsidP="00B20D3A">
          <w:pPr>
            <w:pStyle w:val="CF5D7498609F4254A18290392FBF234111"/>
          </w:pPr>
          <w:r w:rsidRPr="00C06DE6">
            <w:rPr>
              <w:rStyle w:val="Platzhaltertext"/>
              <w:rFonts w:asciiTheme="minorBidi" w:hAnsiTheme="minorBidi" w:cstheme="minorBidi"/>
              <w:color w:val="00A4A7"/>
              <w:sz w:val="22"/>
              <w:szCs w:val="22"/>
            </w:rPr>
            <w:t>Bitte</w:t>
          </w:r>
          <w:r w:rsidRPr="00D61E12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 w:rsidRPr="00C06DE6">
            <w:rPr>
              <w:rStyle w:val="Platzhaltertext"/>
              <w:rFonts w:asciiTheme="minorBidi" w:hAnsiTheme="minorBidi" w:cstheme="minorBidi"/>
              <w:color w:val="00A4A7"/>
              <w:sz w:val="22"/>
              <w:szCs w:val="22"/>
            </w:rPr>
            <w:t>Aufnahmeart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 w:rsidRPr="00C06DE6">
            <w:rPr>
              <w:rStyle w:val="Platzhaltertext"/>
              <w:rFonts w:asciiTheme="minorBidi" w:hAnsiTheme="minorBidi" w:cstheme="minorBidi"/>
              <w:color w:val="00A4A7"/>
              <w:sz w:val="22"/>
              <w:szCs w:val="22"/>
            </w:rPr>
            <w:t>auswählen</w:t>
          </w:r>
        </w:p>
      </w:docPartBody>
    </w:docPart>
    <w:docPart>
      <w:docPartPr>
        <w:name w:val="E839BBC126EC40088F7A856D91A23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84C96-5258-4EB7-9C4D-84250901B3E1}"/>
      </w:docPartPr>
      <w:docPartBody>
        <w:p w:rsidR="00FE3E92" w:rsidRDefault="00B20D3A" w:rsidP="00B20D3A">
          <w:pPr>
            <w:pStyle w:val="E839BBC126EC40088F7A856D91A2381911"/>
          </w:pPr>
          <w:r w:rsidRPr="00993E0C">
            <w:rPr>
              <w:rStyle w:val="Platzhaltertext"/>
              <w:rFonts w:asciiTheme="minorBidi" w:hAnsiTheme="minorBidi" w:cstheme="minorBidi"/>
              <w:color w:val="00A4A7"/>
              <w:sz w:val="20"/>
              <w:szCs w:val="20"/>
            </w:rPr>
            <w:t>Bitte</w:t>
          </w:r>
          <w:r w:rsidRPr="00993E0C"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 w:rsidRPr="00993E0C">
            <w:rPr>
              <w:rStyle w:val="Platzhaltertext"/>
              <w:rFonts w:asciiTheme="minorBidi" w:hAnsiTheme="minorBidi" w:cstheme="minorBidi"/>
              <w:color w:val="00A4A7"/>
              <w:sz w:val="20"/>
              <w:szCs w:val="20"/>
            </w:rPr>
            <w:t>Aufnahmeart</w:t>
          </w:r>
          <w:r w:rsidRPr="00993E0C"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 w:rsidRPr="00993E0C">
            <w:rPr>
              <w:rStyle w:val="Platzhaltertext"/>
              <w:rFonts w:asciiTheme="minorBidi" w:hAnsiTheme="minorBidi" w:cstheme="minorBidi"/>
              <w:color w:val="00A4A7"/>
              <w:sz w:val="20"/>
              <w:szCs w:val="20"/>
            </w:rPr>
            <w:t>auswählen</w:t>
          </w:r>
        </w:p>
      </w:docPartBody>
    </w:docPart>
    <w:docPart>
      <w:docPartPr>
        <w:name w:val="632549E6BCBB4DF4A313477F0A434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F3755-1B0A-4CA9-9803-2A2536DA266D}"/>
      </w:docPartPr>
      <w:docPartBody>
        <w:p w:rsidR="00FE3E92" w:rsidRDefault="00B20D3A" w:rsidP="00B20D3A">
          <w:pPr>
            <w:pStyle w:val="632549E6BCBB4DF4A313477F0A43427511"/>
          </w:pPr>
          <w:r w:rsidRPr="00993E0C">
            <w:rPr>
              <w:rStyle w:val="Platzhaltertext"/>
              <w:rFonts w:asciiTheme="minorBidi" w:hAnsiTheme="minorBidi" w:cstheme="minorBidi"/>
              <w:color w:val="00A4A7"/>
              <w:sz w:val="20"/>
              <w:szCs w:val="20"/>
            </w:rPr>
            <w:t>Bitte</w:t>
          </w:r>
          <w:r w:rsidRPr="00993E0C"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 w:rsidRPr="00993E0C">
            <w:rPr>
              <w:rStyle w:val="Platzhaltertext"/>
              <w:rFonts w:asciiTheme="minorBidi" w:hAnsiTheme="minorBidi" w:cstheme="minorBidi"/>
              <w:color w:val="00A4A7"/>
              <w:sz w:val="20"/>
              <w:szCs w:val="20"/>
            </w:rPr>
            <w:t>Aufnahmeart</w:t>
          </w:r>
          <w:r w:rsidRPr="00993E0C"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 w:rsidRPr="00993E0C">
            <w:rPr>
              <w:rStyle w:val="Platzhaltertext"/>
              <w:rFonts w:asciiTheme="minorBidi" w:hAnsiTheme="minorBidi" w:cstheme="minorBidi"/>
              <w:color w:val="00A4A7"/>
              <w:sz w:val="20"/>
              <w:szCs w:val="20"/>
            </w:rPr>
            <w:t>auswählen</w:t>
          </w:r>
        </w:p>
      </w:docPartBody>
    </w:docPart>
    <w:docPart>
      <w:docPartPr>
        <w:name w:val="7BE0942F2DCF419CA6ADA262CDD87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A7FD3-2A32-4AC9-BF1D-F70E801028FA}"/>
      </w:docPartPr>
      <w:docPartBody>
        <w:p w:rsidR="00BC5158" w:rsidRDefault="00B20D3A" w:rsidP="00B20D3A">
          <w:pPr>
            <w:pStyle w:val="7BE0942F2DCF419CA6ADA262CDD871F811"/>
          </w:pPr>
          <w:r w:rsidRPr="00803982">
            <w:rPr>
              <w:rFonts w:ascii="Arial" w:hAnsi="Arial" w:cs="Arial"/>
              <w:color w:val="00A4A7"/>
              <w:sz w:val="20"/>
              <w:szCs w:val="20"/>
            </w:rPr>
            <w:t>Ort, Datum</w:t>
          </w:r>
        </w:p>
      </w:docPartBody>
    </w:docPart>
    <w:docPart>
      <w:docPartPr>
        <w:name w:val="CB65AAF7BCF543F9B7B44E6BF0F24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55BCA-1536-4781-842E-D9B79003CBA8}"/>
      </w:docPartPr>
      <w:docPartBody>
        <w:p w:rsidR="00BC5158" w:rsidRDefault="00B20D3A" w:rsidP="00B20D3A">
          <w:pPr>
            <w:pStyle w:val="CB65AAF7BCF543F9B7B44E6BF0F24DFE11"/>
          </w:pPr>
          <w:r w:rsidRPr="00803982">
            <w:rPr>
              <w:rFonts w:ascii="Arial" w:hAnsi="Arial" w:cs="Arial"/>
              <w:color w:val="00A4A7"/>
              <w:sz w:val="20"/>
              <w:szCs w:val="20"/>
            </w:rPr>
            <w:t>Name, Vorname</w:t>
          </w:r>
        </w:p>
      </w:docPartBody>
    </w:docPart>
    <w:docPart>
      <w:docPartPr>
        <w:name w:val="3F35A96B52ED4025B9CA3052DA65F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13E63-3A74-41C7-94F9-92BB893A8FA1}"/>
      </w:docPartPr>
      <w:docPartBody>
        <w:p w:rsidR="00BC5158" w:rsidRDefault="00B20D3A" w:rsidP="00B20D3A">
          <w:pPr>
            <w:pStyle w:val="3F35A96B52ED4025B9CA3052DA65F95011"/>
          </w:pPr>
          <w:r>
            <w:rPr>
              <w:rStyle w:val="Platzhaltertext"/>
              <w:rFonts w:ascii="Arial" w:hAnsi="Arial" w:cs="Arial"/>
              <w:color w:val="00A4A7"/>
              <w:sz w:val="20"/>
              <w:szCs w:val="20"/>
            </w:rPr>
            <w:t>Geburtsd</w:t>
          </w:r>
          <w:r w:rsidRPr="00EB5EB4">
            <w:rPr>
              <w:rStyle w:val="Platzhaltertext"/>
              <w:rFonts w:ascii="Arial" w:hAnsi="Arial" w:cs="Arial"/>
              <w:color w:val="00A4A7"/>
              <w:sz w:val="20"/>
              <w:szCs w:val="20"/>
            </w:rPr>
            <w:t>atum</w:t>
          </w:r>
        </w:p>
      </w:docPartBody>
    </w:docPart>
    <w:docPart>
      <w:docPartPr>
        <w:name w:val="0BCD301D075C45568D86AE25BA2C5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9EDD1-0924-4D81-83DE-C57257F1797C}"/>
      </w:docPartPr>
      <w:docPartBody>
        <w:p w:rsidR="00BC5158" w:rsidRDefault="00B20D3A" w:rsidP="00B20D3A">
          <w:pPr>
            <w:pStyle w:val="0BCD301D075C45568D86AE25BA2C5B09"/>
          </w:pPr>
          <w:r w:rsidRPr="00934F68">
            <w:rPr>
              <w:rFonts w:ascii="Arial" w:hAnsi="Arial" w:cs="Arial"/>
              <w:color w:val="00A4A7"/>
            </w:rPr>
            <w:t>Standort / Berei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Condensed">
    <w:altName w:val="Franklin Gothic Medium Cond"/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CAB"/>
    <w:rsid w:val="00041F3B"/>
    <w:rsid w:val="0050498D"/>
    <w:rsid w:val="00613CAB"/>
    <w:rsid w:val="009C17C7"/>
    <w:rsid w:val="00A272DB"/>
    <w:rsid w:val="00B20D3A"/>
    <w:rsid w:val="00B46930"/>
    <w:rsid w:val="00BC5158"/>
    <w:rsid w:val="00BD1A52"/>
    <w:rsid w:val="00D12820"/>
    <w:rsid w:val="00DF3C61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0D3A"/>
    <w:rPr>
      <w:color w:val="808080"/>
    </w:rPr>
  </w:style>
  <w:style w:type="paragraph" w:customStyle="1" w:styleId="C3B6E7BDEB9F488680E9AC70ADC96E0F">
    <w:name w:val="C3B6E7BDEB9F488680E9AC70ADC96E0F"/>
  </w:style>
  <w:style w:type="paragraph" w:customStyle="1" w:styleId="DDDDD80E3BA04D3D825C99E5E197398B">
    <w:name w:val="DDDDD80E3BA04D3D825C99E5E197398B"/>
  </w:style>
  <w:style w:type="paragraph" w:customStyle="1" w:styleId="D4F1E7E93A4A4B2BBF1CF7F69C8BD7F5">
    <w:name w:val="D4F1E7E93A4A4B2BBF1CF7F69C8BD7F5"/>
  </w:style>
  <w:style w:type="paragraph" w:customStyle="1" w:styleId="FCDA583D82D245DC8A07654232F81A5A">
    <w:name w:val="FCDA583D82D245DC8A07654232F81A5A"/>
  </w:style>
  <w:style w:type="paragraph" w:customStyle="1" w:styleId="7D408AC16CB94EAB8D988B216B49D5EF">
    <w:name w:val="7D408AC16CB94EAB8D988B216B49D5EF"/>
  </w:style>
  <w:style w:type="paragraph" w:customStyle="1" w:styleId="FEB394DCD7214713B7F9B4FF3CBF6C26">
    <w:name w:val="FEB394DCD7214713B7F9B4FF3CBF6C26"/>
  </w:style>
  <w:style w:type="paragraph" w:customStyle="1" w:styleId="A9EFD67416FE45889123A62FE23A6D3A">
    <w:name w:val="A9EFD67416FE45889123A62FE23A6D3A"/>
  </w:style>
  <w:style w:type="paragraph" w:customStyle="1" w:styleId="1244CECE81BD4927B8B8654FFA6D146D">
    <w:name w:val="1244CECE81BD4927B8B8654FFA6D146D"/>
  </w:style>
  <w:style w:type="paragraph" w:customStyle="1" w:styleId="E48F52B074BC44B8BB8CC1F7216B52D6">
    <w:name w:val="E48F52B074BC44B8BB8CC1F7216B52D6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52B074BC44B8BB8CC1F7216B52D61">
    <w:name w:val="E48F52B074BC44B8BB8CC1F7216B52D61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90C21B7F34E859296C1FE998A45CA">
    <w:name w:val="9BA90C21B7F34E859296C1FE998A45CA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124638BB14B2FA1A8D5CC1C3C3F8A">
    <w:name w:val="FE2124638BB14B2FA1A8D5CC1C3C3F8A"/>
    <w:rsid w:val="00B46930"/>
  </w:style>
  <w:style w:type="paragraph" w:customStyle="1" w:styleId="72C132A25E384D5691AF8ED8231E02C3">
    <w:name w:val="72C132A25E384D5691AF8ED8231E02C3"/>
    <w:rsid w:val="00B46930"/>
  </w:style>
  <w:style w:type="paragraph" w:customStyle="1" w:styleId="9EE579BDD717430F96CBA60A160A0B1F">
    <w:name w:val="9EE579BDD717430F96CBA60A160A0B1F"/>
    <w:rsid w:val="00B46930"/>
  </w:style>
  <w:style w:type="paragraph" w:customStyle="1" w:styleId="652FF22C70E0486C934B9AD7631A2CAA">
    <w:name w:val="652FF22C70E0486C934B9AD7631A2CAA"/>
    <w:rsid w:val="00B46930"/>
  </w:style>
  <w:style w:type="paragraph" w:customStyle="1" w:styleId="460D9D04F0E24AA8886395BAC3619997">
    <w:name w:val="460D9D04F0E24AA8886395BAC3619997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670D4EB6B4E1A8223B3878E525743">
    <w:name w:val="DF5670D4EB6B4E1A8223B3878E525743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52B074BC44B8BB8CC1F7216B52D62">
    <w:name w:val="E48F52B074BC44B8BB8CC1F7216B52D62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90C21B7F34E859296C1FE998A45CA1">
    <w:name w:val="9BA90C21B7F34E859296C1FE998A45CA1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132A25E384D5691AF8ED8231E02C31">
    <w:name w:val="72C132A25E384D5691AF8ED8231E02C31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FF22C70E0486C934B9AD7631A2CAA1">
    <w:name w:val="652FF22C70E0486C934B9AD7631A2CAA1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9D04F0E24AA8886395BAC36199971">
    <w:name w:val="460D9D04F0E24AA8886395BAC36199971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670D4EB6B4E1A8223B3878E5257431">
    <w:name w:val="DF5670D4EB6B4E1A8223B3878E5257431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52B074BC44B8BB8CC1F7216B52D63">
    <w:name w:val="E48F52B074BC44B8BB8CC1F7216B52D63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90C21B7F34E859296C1FE998A45CA2">
    <w:name w:val="9BA90C21B7F34E859296C1FE998A45CA2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132A25E384D5691AF8ED8231E02C32">
    <w:name w:val="72C132A25E384D5691AF8ED8231E02C32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FF22C70E0486C934B9AD7631A2CAA2">
    <w:name w:val="652FF22C70E0486C934B9AD7631A2CAA2"/>
    <w:rsid w:val="00B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6979C03048C88B0274D4572692D8">
    <w:name w:val="50516979C03048C88B0274D4572692D8"/>
    <w:rsid w:val="00041F3B"/>
  </w:style>
  <w:style w:type="paragraph" w:customStyle="1" w:styleId="460D9D04F0E24AA8886395BAC36199972">
    <w:name w:val="460D9D04F0E24AA8886395BAC36199972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6979C03048C88B0274D4572692D81">
    <w:name w:val="50516979C03048C88B0274D4572692D81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EBABAA874D4CA4AFC289B7E5F541">
    <w:name w:val="ABC1EBABAA874D4CA4AFC289B7E5F541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52B074BC44B8BB8CC1F7216B52D64">
    <w:name w:val="E48F52B074BC44B8BB8CC1F7216B52D64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90C21B7F34E859296C1FE998A45CA3">
    <w:name w:val="9BA90C21B7F34E859296C1FE998A45CA3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132A25E384D5691AF8ED8231E02C33">
    <w:name w:val="72C132A25E384D5691AF8ED8231E02C33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D1C110D04ACB9113FBFA46F0B2C7">
    <w:name w:val="B7F6D1C110D04ACB9113FBFA46F0B2C7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9D04F0E24AA8886395BAC36199973">
    <w:name w:val="460D9D04F0E24AA8886395BAC36199973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6979C03048C88B0274D4572692D82">
    <w:name w:val="50516979C03048C88B0274D4572692D82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EBABAA874D4CA4AFC289B7E5F5411">
    <w:name w:val="ABC1EBABAA874D4CA4AFC289B7E5F5411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52B074BC44B8BB8CC1F7216B52D65">
    <w:name w:val="E48F52B074BC44B8BB8CC1F7216B52D65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90C21B7F34E859296C1FE998A45CA4">
    <w:name w:val="9BA90C21B7F34E859296C1FE998A45CA4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132A25E384D5691AF8ED8231E02C34">
    <w:name w:val="72C132A25E384D5691AF8ED8231E02C34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D1C110D04ACB9113FBFA46F0B2C71">
    <w:name w:val="B7F6D1C110D04ACB9113FBFA46F0B2C71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9D04F0E24AA8886395BAC36199974">
    <w:name w:val="460D9D04F0E24AA8886395BAC36199974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6979C03048C88B0274D4572692D83">
    <w:name w:val="50516979C03048C88B0274D4572692D83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EBABAA874D4CA4AFC289B7E5F5412">
    <w:name w:val="ABC1EBABAA874D4CA4AFC289B7E5F5412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52B074BC44B8BB8CC1F7216B52D66">
    <w:name w:val="E48F52B074BC44B8BB8CC1F7216B52D66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90C21B7F34E859296C1FE998A45CA5">
    <w:name w:val="9BA90C21B7F34E859296C1FE998A45CA5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132A25E384D5691AF8ED8231E02C35">
    <w:name w:val="72C132A25E384D5691AF8ED8231E02C35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D1C110D04ACB9113FBFA46F0B2C72">
    <w:name w:val="B7F6D1C110D04ACB9113FBFA46F0B2C72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9D04F0E24AA8886395BAC36199975">
    <w:name w:val="460D9D04F0E24AA8886395BAC36199975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6979C03048C88B0274D4572692D84">
    <w:name w:val="50516979C03048C88B0274D4572692D84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EBABAA874D4CA4AFC289B7E5F5413">
    <w:name w:val="ABC1EBABAA874D4CA4AFC289B7E5F5413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52B074BC44B8BB8CC1F7216B52D67">
    <w:name w:val="E48F52B074BC44B8BB8CC1F7216B52D67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90C21B7F34E859296C1FE998A45CA6">
    <w:name w:val="9BA90C21B7F34E859296C1FE998A45CA6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132A25E384D5691AF8ED8231E02C36">
    <w:name w:val="72C132A25E384D5691AF8ED8231E02C36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D1C110D04ACB9113FBFA46F0B2C73">
    <w:name w:val="B7F6D1C110D04ACB9113FBFA46F0B2C73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9D04F0E24AA8886395BAC36199976">
    <w:name w:val="460D9D04F0E24AA8886395BAC36199976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6979C03048C88B0274D4572692D85">
    <w:name w:val="50516979C03048C88B0274D4572692D85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AFC99D4E4AB7B96F47033F12C6C3">
    <w:name w:val="5D5DAFC99D4E4AB7B96F47033F12C6C3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EBABAA874D4CA4AFC289B7E5F5414">
    <w:name w:val="ABC1EBABAA874D4CA4AFC289B7E5F5414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52B074BC44B8BB8CC1F7216B52D68">
    <w:name w:val="E48F52B074BC44B8BB8CC1F7216B52D68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90C21B7F34E859296C1FE998A45CA7">
    <w:name w:val="9BA90C21B7F34E859296C1FE998A45CA7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132A25E384D5691AF8ED8231E02C37">
    <w:name w:val="72C132A25E384D5691AF8ED8231E02C37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D1C110D04ACB9113FBFA46F0B2C74">
    <w:name w:val="B7F6D1C110D04ACB9113FBFA46F0B2C74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9D04F0E24AA8886395BAC36199977">
    <w:name w:val="460D9D04F0E24AA8886395BAC36199977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6979C03048C88B0274D4572692D86">
    <w:name w:val="50516979C03048C88B0274D4572692D86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594AE78543D594D58558E1AA5CC3">
    <w:name w:val="59BB594AE78543D594D58558E1AA5CC3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52B074BC44B8BB8CC1F7216B52D69">
    <w:name w:val="E48F52B074BC44B8BB8CC1F7216B52D69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90C21B7F34E859296C1FE998A45CA8">
    <w:name w:val="9BA90C21B7F34E859296C1FE998A45CA8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132A25E384D5691AF8ED8231E02C38">
    <w:name w:val="72C132A25E384D5691AF8ED8231E02C38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D1C110D04ACB9113FBFA46F0B2C75">
    <w:name w:val="B7F6D1C110D04ACB9113FBFA46F0B2C75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9D04F0E24AA8886395BAC36199978">
    <w:name w:val="460D9D04F0E24AA8886395BAC36199978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6979C03048C88B0274D4572692D87">
    <w:name w:val="50516979C03048C88B0274D4572692D87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594AE78543D594D58558E1AA5CC31">
    <w:name w:val="59BB594AE78543D594D58558E1AA5CC31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52B074BC44B8BB8CC1F7216B52D610">
    <w:name w:val="E48F52B074BC44B8BB8CC1F7216B52D610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90C21B7F34E859296C1FE998A45CA9">
    <w:name w:val="9BA90C21B7F34E859296C1FE998A45CA9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132A25E384D5691AF8ED8231E02C39">
    <w:name w:val="72C132A25E384D5691AF8ED8231E02C39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D1C110D04ACB9113FBFA46F0B2C76">
    <w:name w:val="B7F6D1C110D04ACB9113FBFA46F0B2C76"/>
    <w:rsid w:val="0004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BD6EA861349EBBEB2D17201AFB68C">
    <w:name w:val="0A9BD6EA861349EBBEB2D17201AFB68C"/>
    <w:rsid w:val="00041F3B"/>
  </w:style>
  <w:style w:type="paragraph" w:customStyle="1" w:styleId="F588924E838F470789792FE65A754FE4">
    <w:name w:val="F588924E838F470789792FE65A754FE4"/>
    <w:rsid w:val="00041F3B"/>
  </w:style>
  <w:style w:type="paragraph" w:customStyle="1" w:styleId="23471FA4161248ED8B72D8F78EB612A5">
    <w:name w:val="23471FA4161248ED8B72D8F78EB612A5"/>
    <w:rsid w:val="00041F3B"/>
  </w:style>
  <w:style w:type="paragraph" w:customStyle="1" w:styleId="0948F698444A4D77BED0F8C93867A77B">
    <w:name w:val="0948F698444A4D77BED0F8C93867A77B"/>
    <w:rsid w:val="00041F3B"/>
  </w:style>
  <w:style w:type="paragraph" w:customStyle="1" w:styleId="B456C2171401431DBC103CC228867B92">
    <w:name w:val="B456C2171401431DBC103CC228867B92"/>
    <w:rsid w:val="00041F3B"/>
  </w:style>
  <w:style w:type="paragraph" w:customStyle="1" w:styleId="58CEB9E4D31F4FB09050E37171D27FB0">
    <w:name w:val="58CEB9E4D31F4FB09050E37171D27FB0"/>
    <w:rsid w:val="00041F3B"/>
  </w:style>
  <w:style w:type="paragraph" w:customStyle="1" w:styleId="C3B6E7BDEB9F488680E9AC70ADC96E0F1">
    <w:name w:val="C3B6E7BDEB9F488680E9AC70ADC96E0F1"/>
    <w:rsid w:val="00D1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9D04F0E24AA8886395BAC36199979">
    <w:name w:val="460D9D04F0E24AA8886395BAC36199979"/>
    <w:rsid w:val="00D1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6979C03048C88B0274D4572692D88">
    <w:name w:val="50516979C03048C88B0274D4572692D88"/>
    <w:rsid w:val="00D1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594AE78543D594D58558E1AA5CC32">
    <w:name w:val="59BB594AE78543D594D58558E1AA5CC32"/>
    <w:rsid w:val="00D1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BD6EA861349EBBEB2D17201AFB68C1">
    <w:name w:val="0A9BD6EA861349EBBEB2D17201AFB68C1"/>
    <w:rsid w:val="00D1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924E838F470789792FE65A754FE41">
    <w:name w:val="F588924E838F470789792FE65A754FE41"/>
    <w:rsid w:val="00D1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C2171401431DBC103CC228867B921">
    <w:name w:val="B456C2171401431DBC103CC228867B921"/>
    <w:rsid w:val="00D1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EB9E4D31F4FB09050E37171D27FB01">
    <w:name w:val="58CEB9E4D31F4FB09050E37171D27FB01"/>
    <w:rsid w:val="00D1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7498609F4254A18290392FBF2341">
    <w:name w:val="CF5D7498609F4254A18290392FBF2341"/>
    <w:rsid w:val="00D12820"/>
    <w:pPr>
      <w:spacing w:after="160" w:line="259" w:lineRule="auto"/>
    </w:pPr>
  </w:style>
  <w:style w:type="paragraph" w:customStyle="1" w:styleId="115196EB6EED47E6B0DD60A61E406C22">
    <w:name w:val="115196EB6EED47E6B0DD60A61E406C22"/>
    <w:rsid w:val="00D12820"/>
    <w:pPr>
      <w:spacing w:after="160" w:line="259" w:lineRule="auto"/>
    </w:pPr>
  </w:style>
  <w:style w:type="paragraph" w:customStyle="1" w:styleId="E839BBC126EC40088F7A856D91A23819">
    <w:name w:val="E839BBC126EC40088F7A856D91A23819"/>
    <w:rsid w:val="00D12820"/>
    <w:pPr>
      <w:spacing w:after="160" w:line="259" w:lineRule="auto"/>
    </w:pPr>
  </w:style>
  <w:style w:type="paragraph" w:customStyle="1" w:styleId="632549E6BCBB4DF4A313477F0A434275">
    <w:name w:val="632549E6BCBB4DF4A313477F0A434275"/>
    <w:rsid w:val="00D12820"/>
    <w:pPr>
      <w:spacing w:after="160" w:line="259" w:lineRule="auto"/>
    </w:pPr>
  </w:style>
  <w:style w:type="paragraph" w:customStyle="1" w:styleId="84B8213D0225436BAC902F063D212F59">
    <w:name w:val="84B8213D0225436BAC902F063D212F59"/>
    <w:rsid w:val="00DF3C61"/>
    <w:pPr>
      <w:spacing w:after="160" w:line="259" w:lineRule="auto"/>
    </w:pPr>
  </w:style>
  <w:style w:type="paragraph" w:customStyle="1" w:styleId="E47844C7E23548C9B984DD986AE5E42D">
    <w:name w:val="E47844C7E23548C9B984DD986AE5E42D"/>
    <w:rsid w:val="00B20D3A"/>
    <w:pPr>
      <w:spacing w:after="160" w:line="259" w:lineRule="auto"/>
    </w:pPr>
  </w:style>
  <w:style w:type="paragraph" w:customStyle="1" w:styleId="7BE0942F2DCF419CA6ADA262CDD871F8">
    <w:name w:val="7BE0942F2DCF419CA6ADA262CDD871F8"/>
    <w:rsid w:val="00B20D3A"/>
    <w:pPr>
      <w:spacing w:after="160" w:line="259" w:lineRule="auto"/>
    </w:pPr>
  </w:style>
  <w:style w:type="paragraph" w:customStyle="1" w:styleId="EBBF2AB945A140239C7818E540A4F7A4">
    <w:name w:val="EBBF2AB945A140239C7818E540A4F7A4"/>
    <w:rsid w:val="00B20D3A"/>
    <w:pPr>
      <w:spacing w:after="160" w:line="259" w:lineRule="auto"/>
    </w:pPr>
  </w:style>
  <w:style w:type="paragraph" w:customStyle="1" w:styleId="CB65AAF7BCF543F9B7B44E6BF0F24DFE">
    <w:name w:val="CB65AAF7BCF543F9B7B44E6BF0F24DFE"/>
    <w:rsid w:val="00B20D3A"/>
    <w:pPr>
      <w:spacing w:after="160" w:line="259" w:lineRule="auto"/>
    </w:pPr>
  </w:style>
  <w:style w:type="paragraph" w:customStyle="1" w:styleId="3F35A96B52ED4025B9CA3052DA65F950">
    <w:name w:val="3F35A96B52ED4025B9CA3052DA65F950"/>
    <w:rsid w:val="00B20D3A"/>
    <w:pPr>
      <w:spacing w:after="160" w:line="259" w:lineRule="auto"/>
    </w:pPr>
  </w:style>
  <w:style w:type="paragraph" w:customStyle="1" w:styleId="CF5D7498609F4254A18290392FBF23411">
    <w:name w:val="CF5D7498609F4254A18290392FBF2341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49E6BCBB4DF4A313477F0A4342751">
    <w:name w:val="632549E6BCBB4DF4A313477F0A434275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BBC126EC40088F7A856D91A238191">
    <w:name w:val="E839BBC126EC40088F7A856D91A23819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AAF7BCF543F9B7B44E6BF0F24DFE1">
    <w:name w:val="CB65AAF7BCF543F9B7B44E6BF0F24DFE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5A96B52ED4025B9CA3052DA65F9501">
    <w:name w:val="3F35A96B52ED4025B9CA3052DA65F950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0942F2DCF419CA6ADA262CDD871F81">
    <w:name w:val="7BE0942F2DCF419CA6ADA262CDD871F8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C2171401431DBC103CC228867B922">
    <w:name w:val="B456C2171401431DBC103CC228867B922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EB9E4D31F4FB09050E37171D27FB02">
    <w:name w:val="58CEB9E4D31F4FB09050E37171D27FB02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7498609F4254A18290392FBF23412">
    <w:name w:val="CF5D7498609F4254A18290392FBF23412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49E6BCBB4DF4A313477F0A4342752">
    <w:name w:val="632549E6BCBB4DF4A313477F0A4342752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BBC126EC40088F7A856D91A238192">
    <w:name w:val="E839BBC126EC40088F7A856D91A238192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AAF7BCF543F9B7B44E6BF0F24DFE2">
    <w:name w:val="CB65AAF7BCF543F9B7B44E6BF0F24DFE2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5A96B52ED4025B9CA3052DA65F9502">
    <w:name w:val="3F35A96B52ED4025B9CA3052DA65F9502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0942F2DCF419CA6ADA262CDD871F82">
    <w:name w:val="7BE0942F2DCF419CA6ADA262CDD871F82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C2171401431DBC103CC228867B923">
    <w:name w:val="B456C2171401431DBC103CC228867B923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EB9E4D31F4FB09050E37171D27FB03">
    <w:name w:val="58CEB9E4D31F4FB09050E37171D27FB03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7498609F4254A18290392FBF23413">
    <w:name w:val="CF5D7498609F4254A18290392FBF23413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49E6BCBB4DF4A313477F0A4342753">
    <w:name w:val="632549E6BCBB4DF4A313477F0A4342753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BBC126EC40088F7A856D91A238193">
    <w:name w:val="E839BBC126EC40088F7A856D91A238193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AAF7BCF543F9B7B44E6BF0F24DFE3">
    <w:name w:val="CB65AAF7BCF543F9B7B44E6BF0F24DFE3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5A96B52ED4025B9CA3052DA65F9503">
    <w:name w:val="3F35A96B52ED4025B9CA3052DA65F9503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0942F2DCF419CA6ADA262CDD871F83">
    <w:name w:val="7BE0942F2DCF419CA6ADA262CDD871F83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EA4AA9664F5ABFDC19A10854C4E0">
    <w:name w:val="EA01EA4AA9664F5ABFDC19A10854C4E0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C2171401431DBC103CC228867B924">
    <w:name w:val="B456C2171401431DBC103CC228867B924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EB9E4D31F4FB09050E37171D27FB04">
    <w:name w:val="58CEB9E4D31F4FB09050E37171D27FB04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7498609F4254A18290392FBF23414">
    <w:name w:val="CF5D7498609F4254A18290392FBF23414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49E6BCBB4DF4A313477F0A4342754">
    <w:name w:val="632549E6BCBB4DF4A313477F0A4342754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BBC126EC40088F7A856D91A238194">
    <w:name w:val="E839BBC126EC40088F7A856D91A238194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AAF7BCF543F9B7B44E6BF0F24DFE4">
    <w:name w:val="CB65AAF7BCF543F9B7B44E6BF0F24DFE4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5A96B52ED4025B9CA3052DA65F9504">
    <w:name w:val="3F35A96B52ED4025B9CA3052DA65F9504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0942F2DCF419CA6ADA262CDD871F84">
    <w:name w:val="7BE0942F2DCF419CA6ADA262CDD871F84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EA4AA9664F5ABFDC19A10854C4E01">
    <w:name w:val="EA01EA4AA9664F5ABFDC19A10854C4E0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C2171401431DBC103CC228867B925">
    <w:name w:val="B456C2171401431DBC103CC228867B925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EB9E4D31F4FB09050E37171D27FB05">
    <w:name w:val="58CEB9E4D31F4FB09050E37171D27FB05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7498609F4254A18290392FBF23415">
    <w:name w:val="CF5D7498609F4254A18290392FBF23415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49E6BCBB4DF4A313477F0A4342755">
    <w:name w:val="632549E6BCBB4DF4A313477F0A4342755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BBC126EC40088F7A856D91A238195">
    <w:name w:val="E839BBC126EC40088F7A856D91A238195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AAF7BCF543F9B7B44E6BF0F24DFE5">
    <w:name w:val="CB65AAF7BCF543F9B7B44E6BF0F24DFE5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5A96B52ED4025B9CA3052DA65F9505">
    <w:name w:val="3F35A96B52ED4025B9CA3052DA65F9505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0942F2DCF419CA6ADA262CDD871F85">
    <w:name w:val="7BE0942F2DCF419CA6ADA262CDD871F85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C2171401431DBC103CC228867B926">
    <w:name w:val="B456C2171401431DBC103CC228867B926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EB9E4D31F4FB09050E37171D27FB06">
    <w:name w:val="58CEB9E4D31F4FB09050E37171D27FB06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7E9407D5F498C927B6279B376E239">
    <w:name w:val="6397E9407D5F498C927B6279B376E239"/>
    <w:rsid w:val="00B20D3A"/>
    <w:pPr>
      <w:spacing w:after="160" w:line="259" w:lineRule="auto"/>
    </w:pPr>
  </w:style>
  <w:style w:type="paragraph" w:customStyle="1" w:styleId="CF5D7498609F4254A18290392FBF23416">
    <w:name w:val="CF5D7498609F4254A18290392FBF23416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49E6BCBB4DF4A313477F0A4342756">
    <w:name w:val="632549E6BCBB4DF4A313477F0A4342756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BBC126EC40088F7A856D91A238196">
    <w:name w:val="E839BBC126EC40088F7A856D91A238196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AAF7BCF543F9B7B44E6BF0F24DFE6">
    <w:name w:val="CB65AAF7BCF543F9B7B44E6BF0F24DFE6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5A96B52ED4025B9CA3052DA65F9506">
    <w:name w:val="3F35A96B52ED4025B9CA3052DA65F9506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0942F2DCF419CA6ADA262CDD871F86">
    <w:name w:val="7BE0942F2DCF419CA6ADA262CDD871F86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C2CDCAD9C46269A0A52BE2F13B712">
    <w:name w:val="8ABC2CDCAD9C46269A0A52BE2F13B712"/>
    <w:rsid w:val="00B20D3A"/>
    <w:pPr>
      <w:spacing w:after="160" w:line="259" w:lineRule="auto"/>
    </w:pPr>
  </w:style>
  <w:style w:type="paragraph" w:customStyle="1" w:styleId="6F03AC0AC9EF495A8335ECFCF85C0F39">
    <w:name w:val="6F03AC0AC9EF495A8335ECFCF85C0F39"/>
    <w:rsid w:val="00B20D3A"/>
    <w:pPr>
      <w:spacing w:after="160" w:line="259" w:lineRule="auto"/>
    </w:pPr>
  </w:style>
  <w:style w:type="paragraph" w:customStyle="1" w:styleId="FF84BEE3E7C4469FB539492859C6203C">
    <w:name w:val="FF84BEE3E7C4469FB539492859C6203C"/>
    <w:rsid w:val="00B20D3A"/>
    <w:pPr>
      <w:spacing w:after="160" w:line="259" w:lineRule="auto"/>
    </w:pPr>
  </w:style>
  <w:style w:type="paragraph" w:customStyle="1" w:styleId="CF5D7498609F4254A18290392FBF23417">
    <w:name w:val="CF5D7498609F4254A18290392FBF23417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49E6BCBB4DF4A313477F0A4342757">
    <w:name w:val="632549E6BCBB4DF4A313477F0A4342757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BBC126EC40088F7A856D91A238197">
    <w:name w:val="E839BBC126EC40088F7A856D91A238197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AAF7BCF543F9B7B44E6BF0F24DFE7">
    <w:name w:val="CB65AAF7BCF543F9B7B44E6BF0F24DFE7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5A96B52ED4025B9CA3052DA65F9507">
    <w:name w:val="3F35A96B52ED4025B9CA3052DA65F9507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0942F2DCF419CA6ADA262CDD871F87">
    <w:name w:val="7BE0942F2DCF419CA6ADA262CDD871F87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20CF1566E4FF1B1B1EF5AE0BC0217">
    <w:name w:val="5B920CF1566E4FF1B1B1EF5AE0BC0217"/>
    <w:rsid w:val="00B20D3A"/>
    <w:pPr>
      <w:spacing w:after="160" w:line="259" w:lineRule="auto"/>
    </w:pPr>
  </w:style>
  <w:style w:type="paragraph" w:customStyle="1" w:styleId="CF5D7498609F4254A18290392FBF23418">
    <w:name w:val="CF5D7498609F4254A18290392FBF23418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20CF1566E4FF1B1B1EF5AE0BC02171">
    <w:name w:val="5B920CF1566E4FF1B1B1EF5AE0BC0217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49E6BCBB4DF4A313477F0A4342758">
    <w:name w:val="632549E6BCBB4DF4A313477F0A4342758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BBC126EC40088F7A856D91A238198">
    <w:name w:val="E839BBC126EC40088F7A856D91A238198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AAF7BCF543F9B7B44E6BF0F24DFE8">
    <w:name w:val="CB65AAF7BCF543F9B7B44E6BF0F24DFE8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5A96B52ED4025B9CA3052DA65F9508">
    <w:name w:val="3F35A96B52ED4025B9CA3052DA65F9508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0942F2DCF419CA6ADA262CDD871F88">
    <w:name w:val="7BE0942F2DCF419CA6ADA262CDD871F88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7498609F4254A18290392FBF23419">
    <w:name w:val="CF5D7498609F4254A18290392FBF23419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20CF1566E4FF1B1B1EF5AE0BC02172">
    <w:name w:val="5B920CF1566E4FF1B1B1EF5AE0BC02172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49E6BCBB4DF4A313477F0A4342759">
    <w:name w:val="632549E6BCBB4DF4A313477F0A4342759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BBC126EC40088F7A856D91A238199">
    <w:name w:val="E839BBC126EC40088F7A856D91A238199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AAF7BCF543F9B7B44E6BF0F24DFE9">
    <w:name w:val="CB65AAF7BCF543F9B7B44E6BF0F24DFE9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5A96B52ED4025B9CA3052DA65F9509">
    <w:name w:val="3F35A96B52ED4025B9CA3052DA65F9509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0942F2DCF419CA6ADA262CDD871F89">
    <w:name w:val="7BE0942F2DCF419CA6ADA262CDD871F89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7498609F4254A18290392FBF234110">
    <w:name w:val="CF5D7498609F4254A18290392FBF234110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20CF1566E4FF1B1B1EF5AE0BC02173">
    <w:name w:val="5B920CF1566E4FF1B1B1EF5AE0BC02173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49E6BCBB4DF4A313477F0A43427510">
    <w:name w:val="632549E6BCBB4DF4A313477F0A43427510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BBC126EC40088F7A856D91A2381910">
    <w:name w:val="E839BBC126EC40088F7A856D91A2381910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AAF7BCF543F9B7B44E6BF0F24DFE10">
    <w:name w:val="CB65AAF7BCF543F9B7B44E6BF0F24DFE10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5A96B52ED4025B9CA3052DA65F95010">
    <w:name w:val="3F35A96B52ED4025B9CA3052DA65F95010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0942F2DCF419CA6ADA262CDD871F810">
    <w:name w:val="7BE0942F2DCF419CA6ADA262CDD871F810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7498609F4254A18290392FBF234111">
    <w:name w:val="CF5D7498609F4254A18290392FBF23411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20CF1566E4FF1B1B1EF5AE0BC02174">
    <w:name w:val="5B920CF1566E4FF1B1B1EF5AE0BC02174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49E6BCBB4DF4A313477F0A43427511">
    <w:name w:val="632549E6BCBB4DF4A313477F0A4342751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BBC126EC40088F7A856D91A2381911">
    <w:name w:val="E839BBC126EC40088F7A856D91A238191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AAF7BCF543F9B7B44E6BF0F24DFE11">
    <w:name w:val="CB65AAF7BCF543F9B7B44E6BF0F24DFE1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5A96B52ED4025B9CA3052DA65F95011">
    <w:name w:val="3F35A96B52ED4025B9CA3052DA65F9501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0942F2DCF419CA6ADA262CDD871F811">
    <w:name w:val="7BE0942F2DCF419CA6ADA262CDD871F811"/>
    <w:rsid w:val="00B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D301D075C45568D86AE25BA2C5B09">
    <w:name w:val="0BCD301D075C45568D86AE25BA2C5B09"/>
    <w:rsid w:val="00B20D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qgfaw xmlns="http://www.faw.de/iqg">
  <Gesellschaft_lang/>
  <Gesellschaft_kurz/>
  <Erlaubnis_Aufnahmemedium>Fotos</Erlaubnis_Aufnahmemedium>
</iqgfa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6316-4D0D-4D2F-BA7C-3C63BF8284FA}">
  <ds:schemaRefs>
    <ds:schemaRef ds:uri="http://www.faw.de/iqg"/>
  </ds:schemaRefs>
</ds:datastoreItem>
</file>

<file path=customXml/itemProps2.xml><?xml version="1.0" encoding="utf-8"?>
<ds:datastoreItem xmlns:ds="http://schemas.openxmlformats.org/officeDocument/2006/customXml" ds:itemID="{E84B791A-1E53-4C9F-8FE0-8D5E63B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to-/Filmaufnahmen</vt:lpstr>
    </vt:vector>
  </TitlesOfParts>
  <Company>bfz gGmbH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-/Filmaufnahmen</dc:title>
  <dc:creator>Babette.Kühnel</dc:creator>
  <cp:lastModifiedBy>Pfennig-Engel, Sabine</cp:lastModifiedBy>
  <cp:revision>2</cp:revision>
  <cp:lastPrinted>2013-02-25T12:01:00Z</cp:lastPrinted>
  <dcterms:created xsi:type="dcterms:W3CDTF">2023-04-13T06:59:00Z</dcterms:created>
  <dcterms:modified xsi:type="dcterms:W3CDTF">2023-04-13T06:59:00Z</dcterms:modified>
</cp:coreProperties>
</file>